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рядка проведения проверок инвестиционных проектов, финансируемых полностью или частично за счет средств бюджета городского округа Сухой Лог, на предмет эффективности использования средств местного бюджета, направляемых на капитальные вложения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1-21/00006916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6916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6916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7.01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1.03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03.2021 в 15:4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